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D004" w14:textId="0A301C23" w:rsidR="00FF7AA4" w:rsidRPr="00CF2258" w:rsidRDefault="004607D8" w:rsidP="00FF7AA4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794692">
        <w:rPr>
          <w:rFonts w:ascii="Arial" w:hAnsi="Arial" w:cs="Arial"/>
          <w:b/>
          <w:sz w:val="36"/>
          <w:szCs w:val="36"/>
        </w:rPr>
        <w:t>OAR – Sooke BC</w:t>
      </w:r>
      <w:r>
        <w:rPr>
          <w:rFonts w:ascii="Arial" w:hAnsi="Arial" w:cs="Arial"/>
          <w:b/>
          <w:sz w:val="36"/>
          <w:szCs w:val="36"/>
        </w:rPr>
        <w:t xml:space="preserve"> 2020</w:t>
      </w:r>
    </w:p>
    <w:p w14:paraId="28E7E433" w14:textId="77777777" w:rsidR="00FF7AA4" w:rsidRDefault="00FF7AA4" w:rsidP="00FF7AA4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Pr="00CF2258">
        <w:rPr>
          <w:rFonts w:ascii="Arial" w:hAnsi="Arial" w:cs="Arial"/>
          <w:b/>
        </w:rPr>
        <w:t xml:space="preserve"> FORM – </w:t>
      </w:r>
      <w:r>
        <w:rPr>
          <w:rFonts w:ascii="Arial" w:hAnsi="Arial" w:cs="Arial"/>
          <w:b/>
        </w:rPr>
        <w:t>ADULT</w:t>
      </w:r>
      <w:r w:rsidRPr="00CF2258">
        <w:rPr>
          <w:rFonts w:ascii="Arial" w:hAnsi="Arial" w:cs="Arial"/>
          <w:b/>
        </w:rPr>
        <w:t xml:space="preserve"> MEMBERS</w:t>
      </w:r>
    </w:p>
    <w:p w14:paraId="632A3B96" w14:textId="149E0CC6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turn </w:t>
      </w:r>
      <w:proofErr w:type="gramStart"/>
      <w:r>
        <w:rPr>
          <w:rFonts w:ascii="Arial" w:hAnsi="Arial" w:cs="Arial"/>
          <w:b/>
          <w:sz w:val="20"/>
          <w:szCs w:val="20"/>
        </w:rPr>
        <w:t>to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A00B51" w:rsidRPr="00615866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>
        <w:rPr>
          <w:rFonts w:ascii="Arial" w:hAnsi="Arial" w:cs="Arial"/>
          <w:b/>
          <w:sz w:val="20"/>
          <w:szCs w:val="20"/>
        </w:rPr>
        <w:t xml:space="preserve"> before the </w:t>
      </w:r>
      <w:r w:rsidR="004607D8">
        <w:rPr>
          <w:rFonts w:ascii="Arial" w:hAnsi="Arial" w:cs="Arial"/>
          <w:b/>
          <w:sz w:val="20"/>
          <w:szCs w:val="20"/>
        </w:rPr>
        <w:t>October 31, 2019</w:t>
      </w:r>
      <w:r>
        <w:rPr>
          <w:rFonts w:ascii="Arial" w:hAnsi="Arial" w:cs="Arial"/>
          <w:b/>
          <w:sz w:val="20"/>
          <w:szCs w:val="20"/>
        </w:rPr>
        <w:t xml:space="preserve"> deadline</w:t>
      </w:r>
    </w:p>
    <w:p w14:paraId="663CE4A3" w14:textId="77777777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91C1C07" w14:textId="77777777" w:rsidR="008A1761" w:rsidRPr="0086035D" w:rsidRDefault="008A1761" w:rsidP="008A1761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566C1813" w14:textId="0B092D85" w:rsidR="006471B9" w:rsidRPr="0086035D" w:rsidRDefault="006471B9" w:rsidP="006471B9">
      <w:p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The applicant is to </w:t>
      </w:r>
      <w:r w:rsidR="00575A83">
        <w:rPr>
          <w:rFonts w:ascii="Arial" w:hAnsi="Arial" w:cs="Arial"/>
          <w:sz w:val="20"/>
          <w:szCs w:val="20"/>
        </w:rPr>
        <w:t>send</w:t>
      </w:r>
      <w:r w:rsidRPr="0086035D">
        <w:rPr>
          <w:rFonts w:ascii="Arial" w:hAnsi="Arial" w:cs="Arial"/>
          <w:sz w:val="20"/>
          <w:szCs w:val="20"/>
        </w:rPr>
        <w:t xml:space="preserve"> a copy of this </w:t>
      </w:r>
      <w:r w:rsidRPr="0086035D">
        <w:rPr>
          <w:rFonts w:ascii="Arial" w:hAnsi="Arial" w:cs="Arial"/>
          <w:color w:val="000000"/>
          <w:sz w:val="20"/>
          <w:szCs w:val="20"/>
        </w:rPr>
        <w:t>form</w:t>
      </w:r>
      <w:r w:rsidR="00B20FE8" w:rsidRPr="0086035D">
        <w:rPr>
          <w:rFonts w:ascii="Arial" w:hAnsi="Arial" w:cs="Arial"/>
          <w:color w:val="000000"/>
          <w:sz w:val="20"/>
          <w:szCs w:val="20"/>
        </w:rPr>
        <w:t>, and Reference Guidelines</w:t>
      </w:r>
      <w:r w:rsidR="00DE54DC">
        <w:rPr>
          <w:rFonts w:ascii="Arial" w:hAnsi="Arial" w:cs="Arial"/>
          <w:color w:val="000000"/>
          <w:sz w:val="20"/>
          <w:szCs w:val="20"/>
        </w:rPr>
        <w:t xml:space="preserve">, and provide the </w:t>
      </w:r>
      <w:r w:rsidR="00E8096A" w:rsidRPr="00E8096A">
        <w:rPr>
          <w:rFonts w:ascii="Arial" w:hAnsi="Arial" w:cs="Arial"/>
          <w:sz w:val="20"/>
          <w:szCs w:val="20"/>
        </w:rPr>
        <w:t>event</w:t>
      </w:r>
      <w:r w:rsidR="00B030CD">
        <w:rPr>
          <w:rFonts w:ascii="Arial" w:hAnsi="Arial" w:cs="Arial"/>
          <w:color w:val="000000"/>
          <w:sz w:val="20"/>
          <w:szCs w:val="20"/>
        </w:rPr>
        <w:t xml:space="preserve"> </w:t>
      </w:r>
      <w:r w:rsidR="00DE54DC">
        <w:rPr>
          <w:rFonts w:ascii="Arial" w:hAnsi="Arial" w:cs="Arial"/>
          <w:color w:val="000000"/>
          <w:sz w:val="20"/>
          <w:szCs w:val="20"/>
        </w:rPr>
        <w:t>link</w:t>
      </w:r>
      <w:r w:rsidRPr="0086035D">
        <w:rPr>
          <w:rFonts w:ascii="Arial" w:hAnsi="Arial" w:cs="Arial"/>
          <w:color w:val="000000"/>
          <w:sz w:val="20"/>
          <w:szCs w:val="20"/>
        </w:rPr>
        <w:t xml:space="preserve"> to</w:t>
      </w:r>
      <w:r w:rsidRPr="0086035D">
        <w:rPr>
          <w:rFonts w:ascii="Arial" w:hAnsi="Arial" w:cs="Arial"/>
          <w:sz w:val="20"/>
          <w:szCs w:val="20"/>
        </w:rPr>
        <w:t xml:space="preserve"> each of her two </w:t>
      </w:r>
      <w:r w:rsidR="003B7624" w:rsidRPr="0086035D">
        <w:rPr>
          <w:rFonts w:ascii="Arial" w:hAnsi="Arial" w:cs="Arial"/>
          <w:sz w:val="20"/>
          <w:szCs w:val="20"/>
        </w:rPr>
        <w:t>references</w:t>
      </w:r>
      <w:r w:rsidR="00612791" w:rsidRPr="0086035D">
        <w:rPr>
          <w:rFonts w:ascii="Arial" w:hAnsi="Arial" w:cs="Arial"/>
          <w:sz w:val="20"/>
          <w:szCs w:val="20"/>
        </w:rPr>
        <w:t xml:space="preserve"> </w:t>
      </w:r>
      <w:r w:rsidR="005B69A1" w:rsidRPr="0086035D">
        <w:rPr>
          <w:rFonts w:ascii="Arial" w:hAnsi="Arial" w:cs="Arial"/>
          <w:sz w:val="20"/>
          <w:szCs w:val="20"/>
        </w:rPr>
        <w:t>(whom have reached the age of majority in the province of the applicant, and neither of whom are relatives):</w:t>
      </w:r>
    </w:p>
    <w:p w14:paraId="0BE48173" w14:textId="77777777" w:rsidR="0070080D" w:rsidRPr="0086035D" w:rsidRDefault="004F0D0D" w:rsidP="00314811">
      <w:pPr>
        <w:numPr>
          <w:ilvl w:val="0"/>
          <w:numId w:val="1"/>
        </w:numPr>
        <w:spacing w:before="80"/>
        <w:ind w:righ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ember of Guiding</w:t>
      </w:r>
      <w:r w:rsidR="0070080D" w:rsidRPr="0086035D">
        <w:rPr>
          <w:rFonts w:ascii="Arial" w:hAnsi="Arial" w:cs="Arial"/>
          <w:i/>
          <w:sz w:val="20"/>
          <w:szCs w:val="20"/>
        </w:rPr>
        <w:t xml:space="preserve"> </w:t>
      </w:r>
    </w:p>
    <w:p w14:paraId="5846C582" w14:textId="77777777" w:rsidR="0070080D" w:rsidRPr="0086035D" w:rsidRDefault="0070080D" w:rsidP="0070080D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>A non-Guiding reference</w:t>
      </w:r>
    </w:p>
    <w:p w14:paraId="2E13F6ED" w14:textId="77777777" w:rsidR="00314811" w:rsidRPr="0086035D" w:rsidRDefault="00314811" w:rsidP="00314811">
      <w:pPr>
        <w:ind w:left="360"/>
        <w:rPr>
          <w:rFonts w:ascii="Arial" w:hAnsi="Arial" w:cs="Arial"/>
          <w:i/>
          <w:sz w:val="16"/>
          <w:szCs w:val="16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396"/>
        <w:gridCol w:w="4408"/>
        <w:gridCol w:w="4772"/>
      </w:tblGrid>
      <w:tr w:rsidR="00BF6B08" w:rsidRPr="0086035D" w14:paraId="1BE0CEA0" w14:textId="77777777" w:rsidTr="003D69D3">
        <w:trPr>
          <w:gridAfter w:val="1"/>
          <w:wAfter w:w="4772" w:type="dxa"/>
          <w:trHeight w:val="281"/>
        </w:trPr>
        <w:tc>
          <w:tcPr>
            <w:tcW w:w="4804" w:type="dxa"/>
            <w:gridSpan w:val="2"/>
          </w:tcPr>
          <w:p w14:paraId="4EF4AEC0" w14:textId="77777777" w:rsidR="00BF6B08" w:rsidRPr="0086035D" w:rsidRDefault="00BF6B08" w:rsidP="00BF6B08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forms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should be sent directly to:</w:t>
            </w:r>
          </w:p>
        </w:tc>
      </w:tr>
      <w:tr w:rsidR="00BF6B08" w:rsidRPr="00575A83" w14:paraId="752B3CB0" w14:textId="77777777" w:rsidTr="00210205">
        <w:trPr>
          <w:trHeight w:val="249"/>
        </w:trPr>
        <w:tc>
          <w:tcPr>
            <w:tcW w:w="396" w:type="dxa"/>
          </w:tcPr>
          <w:p w14:paraId="1A637F8F" w14:textId="77777777" w:rsidR="00BF6B08" w:rsidRPr="00575A83" w:rsidRDefault="00BF6B08" w:rsidP="00346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76214399" w14:textId="748F1473" w:rsidR="00BF6B08" w:rsidRPr="00575A83" w:rsidRDefault="003F5137" w:rsidP="00E12892">
            <w:pPr>
              <w:ind w:left="-1943"/>
              <w:rPr>
                <w:rFonts w:ascii="Arial" w:hAnsi="Arial" w:cs="Arial"/>
                <w:b/>
                <w:sz w:val="20"/>
                <w:szCs w:val="20"/>
              </w:rPr>
            </w:pP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6B08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210205" w:rsidRPr="00575A8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00B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11" w:history="1">
              <w:r w:rsidR="00A00B51" w:rsidRPr="00A00B5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qc-international@guidescanada.ca</w:t>
              </w:r>
            </w:hyperlink>
            <w:r w:rsidR="00A00B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A83" w:rsidRPr="00A00B51">
              <w:rPr>
                <w:rFonts w:ascii="Arial" w:hAnsi="Arial" w:cs="Arial"/>
                <w:sz w:val="20"/>
                <w:szCs w:val="20"/>
              </w:rPr>
              <w:t>before the</w:t>
            </w:r>
            <w:r w:rsidR="009F68CB" w:rsidRPr="00A00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7D8" w:rsidRPr="00A00B51">
              <w:rPr>
                <w:rFonts w:ascii="Arial" w:hAnsi="Arial" w:cs="Arial"/>
                <w:sz w:val="20"/>
                <w:szCs w:val="20"/>
              </w:rPr>
              <w:t xml:space="preserve">October 31, 2019 </w:t>
            </w:r>
            <w:r w:rsidR="00575A83" w:rsidRPr="00A00B51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</w:tr>
    </w:tbl>
    <w:p w14:paraId="16C432BD" w14:textId="77777777" w:rsidR="00BF6B08" w:rsidRPr="00575A83" w:rsidRDefault="00BF6B08" w:rsidP="00BF6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380"/>
      </w:tblGrid>
      <w:tr w:rsidR="006471B9" w:rsidRPr="0086035D" w14:paraId="2CAC3430" w14:textId="77777777" w:rsidTr="0063757A">
        <w:trPr>
          <w:trHeight w:val="223"/>
        </w:trPr>
        <w:tc>
          <w:tcPr>
            <w:tcW w:w="2088" w:type="dxa"/>
          </w:tcPr>
          <w:p w14:paraId="7FDB2771" w14:textId="77777777" w:rsidR="006471B9" w:rsidRPr="0086035D" w:rsidRDefault="006471B9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5850F64" w14:textId="77777777" w:rsidR="006471B9" w:rsidRPr="0086035D" w:rsidRDefault="0063757A" w:rsidP="0076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55AEC81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6C2FED3F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05AD88AB" w14:textId="77777777" w:rsidR="006471B9" w:rsidRPr="0086035D" w:rsidRDefault="003B7624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Reference </w:t>
      </w:r>
      <w:r w:rsidR="006471B9" w:rsidRPr="0086035D">
        <w:rPr>
          <w:rFonts w:ascii="Arial" w:hAnsi="Arial" w:cs="Arial"/>
          <w:sz w:val="20"/>
          <w:szCs w:val="20"/>
        </w:rPr>
        <w:t>information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274"/>
        <w:gridCol w:w="285"/>
        <w:gridCol w:w="435"/>
        <w:gridCol w:w="125"/>
        <w:gridCol w:w="560"/>
        <w:gridCol w:w="35"/>
        <w:gridCol w:w="1440"/>
        <w:gridCol w:w="360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A52C3F" w:rsidRPr="0086035D" w14:paraId="2FF991F7" w14:textId="77777777" w:rsidTr="00AA76DC">
        <w:trPr>
          <w:cantSplit/>
          <w:trHeight w:hRule="exact"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60C87B" w14:textId="77777777" w:rsidR="00A52C3F" w:rsidRPr="0086035D" w:rsidRDefault="00A52C3F" w:rsidP="00FB1B2B">
            <w:pPr>
              <w:pStyle w:val="BodyText3"/>
              <w:spacing w:before="120"/>
              <w:rPr>
                <w:sz w:val="20"/>
              </w:rPr>
            </w:pPr>
            <w:r w:rsidRPr="0086035D">
              <w:rPr>
                <w:sz w:val="20"/>
              </w:rPr>
              <w:t>Name:</w:t>
            </w:r>
          </w:p>
        </w:tc>
        <w:tc>
          <w:tcPr>
            <w:tcW w:w="4319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4F81803" w14:textId="77777777" w:rsidR="0063757A" w:rsidRPr="0086035D" w:rsidRDefault="0063757A" w:rsidP="00762D7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2CBDF25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E071035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058CD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5476F01D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1461737F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2"/>
            <w:tcBorders>
              <w:top w:val="single" w:sz="2" w:space="0" w:color="auto"/>
            </w:tcBorders>
          </w:tcPr>
          <w:p w14:paraId="79987C8A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86035D">
              <w:rPr>
                <w:sz w:val="12"/>
              </w:rPr>
              <w:t>Last name</w:t>
            </w:r>
            <w:r w:rsidRPr="0086035D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69EEBD2E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4" w:space="0" w:color="auto"/>
            </w:tcBorders>
          </w:tcPr>
          <w:p w14:paraId="06DC8214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>First name</w:t>
            </w:r>
          </w:p>
        </w:tc>
      </w:tr>
      <w:tr w:rsidR="00A52C3F" w:rsidRPr="0086035D" w14:paraId="2E1F5123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660DF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4C35DF11" w14:textId="77777777" w:rsidTr="00AA76DC">
        <w:trPr>
          <w:cantSplit/>
          <w:trHeight w:val="64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14:paraId="02786497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Signature:</w:t>
            </w:r>
          </w:p>
        </w:tc>
        <w:tc>
          <w:tcPr>
            <w:tcW w:w="4320" w:type="dxa"/>
            <w:gridSpan w:val="13"/>
            <w:tcBorders>
              <w:bottom w:val="single" w:sz="2" w:space="0" w:color="auto"/>
            </w:tcBorders>
            <w:vAlign w:val="bottom"/>
          </w:tcPr>
          <w:p w14:paraId="5FB7A329" w14:textId="77777777" w:rsidR="00A52C3F" w:rsidRPr="0086035D" w:rsidRDefault="003F5137" w:rsidP="00FB1B2B">
            <w:pPr>
              <w:pStyle w:val="BodyText3"/>
              <w:ind w:right="-288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22FB3F7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Date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1BBF0529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0A35C792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33FB042C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B5D67" w14:textId="77777777" w:rsidR="00A52C3F" w:rsidRPr="0086035D" w:rsidRDefault="00A52C3F" w:rsidP="00A52C3F">
            <w:pPr>
              <w:pStyle w:val="BodyText3"/>
              <w:tabs>
                <w:tab w:val="left" w:pos="6480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ab/>
              <w:t>year/month/date</w:t>
            </w:r>
          </w:p>
        </w:tc>
      </w:tr>
      <w:tr w:rsidR="00A52C3F" w:rsidRPr="0086035D" w14:paraId="6FF8D93F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BD7F6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</w:tc>
      </w:tr>
      <w:tr w:rsidR="00A52C3F" w:rsidRPr="0086035D" w14:paraId="6F3A53A6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38B340C5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6"/>
            <w:tcBorders>
              <w:bottom w:val="single" w:sz="2" w:space="0" w:color="auto"/>
            </w:tcBorders>
            <w:vAlign w:val="bottom"/>
          </w:tcPr>
          <w:p w14:paraId="4FC89B35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5DF731B2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3F28855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2BA80D47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69122DF0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3"/>
            <w:tcBorders>
              <w:top w:val="single" w:sz="2" w:space="0" w:color="auto"/>
            </w:tcBorders>
          </w:tcPr>
          <w:p w14:paraId="79794586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6D10C1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</w:tr>
      <w:tr w:rsidR="00A52C3F" w:rsidRPr="0086035D" w14:paraId="75A7FC09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108F6007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  <w:vAlign w:val="bottom"/>
          </w:tcPr>
          <w:p w14:paraId="676399B9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6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730D3C59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5DD122FB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7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3B37F2BE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6C682AA7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="00B6218F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3393B61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</w:tr>
      <w:tr w:rsidR="00A52C3F" w:rsidRPr="0086035D" w14:paraId="51C6B5E8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487CD297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14:paraId="77A7C54A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4" w:space="0" w:color="auto"/>
            </w:tcBorders>
          </w:tcPr>
          <w:p w14:paraId="7A48B14C" w14:textId="77777777" w:rsidR="00A52C3F" w:rsidRPr="0086035D" w:rsidRDefault="00A52C3F" w:rsidP="00FB1B2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86035D">
              <w:rPr>
                <w:sz w:val="12"/>
              </w:rPr>
              <w:t xml:space="preserve">Province /Territory </w:t>
            </w:r>
            <w:r w:rsidRPr="0086035D">
              <w:rPr>
                <w:sz w:val="12"/>
              </w:rPr>
              <w:tab/>
              <w:t xml:space="preserve"> Postal Code</w:t>
            </w:r>
          </w:p>
        </w:tc>
      </w:tr>
      <w:tr w:rsidR="00A52C3F" w:rsidRPr="0086035D" w14:paraId="0145F0A0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D6484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477AF0A2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732CE75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Phone:</w:t>
            </w:r>
          </w:p>
        </w:tc>
        <w:tc>
          <w:tcPr>
            <w:tcW w:w="994" w:type="dxa"/>
            <w:gridSpan w:val="3"/>
            <w:vAlign w:val="bottom"/>
          </w:tcPr>
          <w:p w14:paraId="1CB3DDCF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Home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3B510E1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9" w:name="Text9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9"/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F97460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967408E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69246DA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11" w:name="Text11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1"/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358EEF31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424F8CD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526E5BC7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  <w:p w14:paraId="6EC3D4D4" w14:textId="77777777" w:rsidR="000B368E" w:rsidRPr="0086035D" w:rsidRDefault="000B368E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bottom"/>
          </w:tcPr>
          <w:p w14:paraId="69C8CCAA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Cell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57607524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A7AC8AF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371BCE9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Fax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7D69209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45143AE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597F228" w14:textId="77777777" w:rsidTr="00AA76DC">
        <w:trPr>
          <w:cantSplit/>
          <w:trHeight w:hRule="exact" w:val="16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A97E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233C8119" w14:textId="77777777" w:rsidTr="00AA76DC">
        <w:trPr>
          <w:cantSplit/>
          <w:trHeight w:val="113"/>
        </w:trPr>
        <w:tc>
          <w:tcPr>
            <w:tcW w:w="2033" w:type="dxa"/>
            <w:gridSpan w:val="5"/>
            <w:tcBorders>
              <w:left w:val="single" w:sz="4" w:space="0" w:color="auto"/>
            </w:tcBorders>
            <w:vAlign w:val="bottom"/>
          </w:tcPr>
          <w:p w14:paraId="2131C8E4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0DF49CF0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C3548F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798047AF" w14:textId="77777777" w:rsidTr="00AA76DC">
        <w:trPr>
          <w:cantSplit/>
          <w:trHeight w:hRule="exact" w:val="10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1686F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1D86CF39" w14:textId="77777777" w:rsidTr="00AA76DC">
        <w:trPr>
          <w:cantSplit/>
          <w:trHeight w:val="207"/>
        </w:trPr>
        <w:tc>
          <w:tcPr>
            <w:tcW w:w="2628" w:type="dxa"/>
            <w:gridSpan w:val="7"/>
            <w:tcBorders>
              <w:left w:val="single" w:sz="4" w:space="0" w:color="auto"/>
            </w:tcBorders>
            <w:vAlign w:val="bottom"/>
          </w:tcPr>
          <w:p w14:paraId="494AEAD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Relationship to applicant:</w:t>
            </w:r>
          </w:p>
        </w:tc>
        <w:tc>
          <w:tcPr>
            <w:tcW w:w="6480" w:type="dxa"/>
            <w:gridSpan w:val="12"/>
            <w:tcBorders>
              <w:bottom w:val="single" w:sz="2" w:space="0" w:color="auto"/>
            </w:tcBorders>
            <w:vAlign w:val="bottom"/>
          </w:tcPr>
          <w:p w14:paraId="5A2084C9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2C92F9D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41FDEEFA" w14:textId="77777777" w:rsidTr="00AA76DC">
        <w:trPr>
          <w:cantSplit/>
          <w:trHeight w:hRule="exact" w:val="12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880B1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3CAD5B26" w14:textId="77777777" w:rsidTr="00AA76DC">
        <w:trPr>
          <w:cantSplit/>
          <w:trHeight w:val="207"/>
        </w:trPr>
        <w:tc>
          <w:tcPr>
            <w:tcW w:w="4068" w:type="dxa"/>
            <w:gridSpan w:val="8"/>
            <w:tcBorders>
              <w:left w:val="single" w:sz="4" w:space="0" w:color="auto"/>
            </w:tcBorders>
            <w:vAlign w:val="bottom"/>
          </w:tcPr>
          <w:p w14:paraId="45C5BD2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Length of time you have known applicant:</w:t>
            </w: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4DF6037D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71F0C47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A76DC" w:rsidRPr="0086035D" w14:paraId="477D273D" w14:textId="77777777" w:rsidTr="00AA76DC">
        <w:trPr>
          <w:cantSplit/>
          <w:trHeight w:val="80"/>
        </w:trPr>
        <w:tc>
          <w:tcPr>
            <w:tcW w:w="406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8EA5E2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387EAA37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D506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275723E8" w14:textId="77777777" w:rsidR="006471B9" w:rsidRPr="0086035D" w:rsidRDefault="006471B9" w:rsidP="0072100B">
      <w:pPr>
        <w:rPr>
          <w:rFonts w:ascii="Arial" w:hAnsi="Arial" w:cs="Arial"/>
        </w:rPr>
      </w:pPr>
    </w:p>
    <w:p w14:paraId="55093F77" w14:textId="77777777" w:rsidR="007836A7" w:rsidRPr="0086035D" w:rsidRDefault="0086035D" w:rsidP="0091714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310F4" w:rsidRPr="0086035D">
        <w:rPr>
          <w:rFonts w:ascii="Arial" w:hAnsi="Arial" w:cs="Arial"/>
          <w:b/>
          <w:sz w:val="20"/>
          <w:szCs w:val="20"/>
        </w:rPr>
        <w:lastRenderedPageBreak/>
        <w:t>PLEASE NOTE</w:t>
      </w:r>
      <w:r w:rsidR="0091714C" w:rsidRPr="0086035D">
        <w:rPr>
          <w:rFonts w:ascii="Arial" w:hAnsi="Arial" w:cs="Arial"/>
          <w:b/>
          <w:sz w:val="20"/>
          <w:szCs w:val="20"/>
        </w:rPr>
        <w:t xml:space="preserve">: </w:t>
      </w:r>
      <w:r w:rsidR="007310F4" w:rsidRPr="0086035D">
        <w:rPr>
          <w:rFonts w:ascii="Arial" w:hAnsi="Arial" w:cs="Arial"/>
          <w:b/>
          <w:sz w:val="20"/>
          <w:szCs w:val="20"/>
        </w:rPr>
        <w:t xml:space="preserve">THE APPLICANT’S NAME </w:t>
      </w:r>
      <w:r w:rsidR="007310F4" w:rsidRPr="0063757A">
        <w:rPr>
          <w:rFonts w:ascii="Arial" w:hAnsi="Arial" w:cs="Arial"/>
          <w:b/>
          <w:sz w:val="20"/>
          <w:szCs w:val="20"/>
          <w:highlight w:val="yellow"/>
          <w:u w:val="double"/>
        </w:rPr>
        <w:t>SHOULD NOT APPEAR</w:t>
      </w:r>
      <w:r w:rsidR="007310F4" w:rsidRPr="0086035D">
        <w:rPr>
          <w:rFonts w:ascii="Arial" w:hAnsi="Arial" w:cs="Arial"/>
          <w:b/>
          <w:sz w:val="20"/>
          <w:szCs w:val="20"/>
        </w:rPr>
        <w:t xml:space="preserve"> IN THE FOLLOWING SECTIONS</w:t>
      </w:r>
    </w:p>
    <w:p w14:paraId="5ED49D4F" w14:textId="77777777" w:rsidR="007836A7" w:rsidRPr="0086035D" w:rsidRDefault="007836A7" w:rsidP="006471B9">
      <w:pPr>
        <w:rPr>
          <w:rFonts w:ascii="Arial" w:hAnsi="Arial" w:cs="Arial"/>
          <w:sz w:val="22"/>
          <w:szCs w:val="22"/>
        </w:rPr>
      </w:pPr>
    </w:p>
    <w:p w14:paraId="1DA3BAD0" w14:textId="77777777" w:rsidR="00D76DCC" w:rsidRPr="0086035D" w:rsidRDefault="005737B2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A</w:t>
      </w:r>
    </w:p>
    <w:p w14:paraId="2D42929C" w14:textId="77777777" w:rsidR="00314811" w:rsidRPr="0086035D" w:rsidRDefault="00314811" w:rsidP="006471B9">
      <w:pPr>
        <w:rPr>
          <w:rFonts w:ascii="Arial" w:hAnsi="Arial" w:cs="Arial"/>
          <w:sz w:val="8"/>
          <w:szCs w:val="8"/>
        </w:rPr>
      </w:pPr>
    </w:p>
    <w:p w14:paraId="6DFF245D" w14:textId="45DB287B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Do you fully believe the applicant is a suitable candidate for this event?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7C1570">
        <w:rPr>
          <w:rFonts w:ascii="Arial" w:hAnsi="Arial" w:cs="Arial"/>
          <w:sz w:val="20"/>
          <w:szCs w:val="20"/>
        </w:rPr>
      </w:r>
      <w:r w:rsidR="007C1570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Yes   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7C1570">
        <w:rPr>
          <w:rFonts w:ascii="Arial" w:hAnsi="Arial" w:cs="Arial"/>
          <w:sz w:val="20"/>
          <w:szCs w:val="20"/>
        </w:rPr>
      </w:r>
      <w:r w:rsidR="007C1570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 No  </w:t>
      </w:r>
    </w:p>
    <w:p w14:paraId="7022FEBD" w14:textId="77777777" w:rsidR="00A65B51" w:rsidRPr="0086035D" w:rsidRDefault="00A65B51" w:rsidP="006471B9">
      <w:pPr>
        <w:rPr>
          <w:rFonts w:ascii="Arial" w:hAnsi="Arial" w:cs="Arial"/>
          <w:sz w:val="16"/>
          <w:szCs w:val="16"/>
        </w:rPr>
      </w:pPr>
    </w:p>
    <w:tbl>
      <w:tblPr>
        <w:tblW w:w="966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66"/>
      </w:tblGrid>
      <w:tr w:rsidR="0091714C" w:rsidRPr="0086035D" w14:paraId="7EC9631D" w14:textId="77777777" w:rsidTr="005B69A1">
        <w:trPr>
          <w:trHeight w:val="611"/>
        </w:trPr>
        <w:tc>
          <w:tcPr>
            <w:tcW w:w="9666" w:type="dxa"/>
            <w:tcBorders>
              <w:bottom w:val="single" w:sz="8" w:space="0" w:color="808080"/>
            </w:tcBorders>
            <w:vAlign w:val="center"/>
          </w:tcPr>
          <w:p w14:paraId="09939BB7" w14:textId="77777777" w:rsidR="0091714C" w:rsidRPr="0086035D" w:rsidRDefault="0091714C" w:rsidP="0091714C">
            <w:pPr>
              <w:rPr>
                <w:rFonts w:ascii="Arial" w:hAnsi="Arial" w:cs="Arial"/>
                <w:sz w:val="12"/>
                <w:szCs w:val="12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Please describe why you think this candidate would or would not be suitable for th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>e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 xml:space="preserve"> she is applying f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035D">
              <w:rPr>
                <w:rFonts w:ascii="Arial" w:hAnsi="Arial" w:cs="Arial"/>
                <w:color w:val="000000"/>
                <w:sz w:val="20"/>
                <w:szCs w:val="20"/>
              </w:rPr>
              <w:t>Please give examples</w:t>
            </w:r>
            <w:r w:rsidR="00CF46FA" w:rsidRPr="008603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714C" w:rsidRPr="0086035D" w14:paraId="15A14E5A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0EEC531D" w14:textId="77777777" w:rsidR="00A65B51" w:rsidRPr="0086035D" w:rsidRDefault="0091714C" w:rsidP="00D76DCC">
            <w:pPr>
              <w:numPr>
                <w:ilvl w:val="0"/>
                <w:numId w:val="2"/>
              </w:numPr>
              <w:shd w:val="clear" w:color="auto" w:fill="D9D9D9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What are her leadership qualitie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and how does she demonstrate the</w:t>
            </w:r>
            <w:r w:rsidR="006F4311" w:rsidRPr="0086035D">
              <w:rPr>
                <w:rFonts w:ascii="Arial" w:hAnsi="Arial" w:cs="Arial"/>
                <w:sz w:val="20"/>
                <w:szCs w:val="20"/>
              </w:rPr>
              <w:t>se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B3D3184" w14:textId="77777777" w:rsidR="00A65B51" w:rsidRPr="0086035D" w:rsidRDefault="003F5137" w:rsidP="00D76DCC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1714C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A65B51" w:rsidRPr="0086035D" w14:paraId="222055C5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8478B6A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well does she work with youth?</w:t>
            </w:r>
          </w:p>
          <w:p w14:paraId="1BBC4E9B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7F9C731" w14:textId="77777777" w:rsidTr="005B69A1">
        <w:trPr>
          <w:trHeight w:val="149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4D8728A7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well does she work with other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 xml:space="preserve"> adult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52F7073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7EEE1BF1" w14:textId="77777777" w:rsidTr="005B69A1">
        <w:trPr>
          <w:trHeight w:val="148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45B6D5A" w14:textId="38D53783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4607D8">
              <w:rPr>
                <w:rFonts w:ascii="Arial" w:hAnsi="Arial" w:cs="Arial"/>
                <w:sz w:val="20"/>
                <w:szCs w:val="20"/>
              </w:rPr>
              <w:t xml:space="preserve">flexible and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adaptable?</w:t>
            </w:r>
          </w:p>
          <w:p w14:paraId="227F0BA2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F9177EC" w14:textId="77777777" w:rsidTr="005B69A1">
        <w:trPr>
          <w:trHeight w:val="131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0FB2E171" w14:textId="1BA6E330" w:rsidR="00A65B51" w:rsidRPr="0086035D" w:rsidRDefault="004607D8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she </w:t>
            </w:r>
            <w:r>
              <w:rPr>
                <w:rFonts w:ascii="Arial" w:hAnsi="Arial" w:cs="Arial"/>
                <w:sz w:val="20"/>
                <w:szCs w:val="20"/>
              </w:rPr>
              <w:t>a role model for the girls she would accompany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7F6D50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="00B6218F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03BB68D0" w14:textId="77777777" w:rsidTr="005B69A1">
        <w:trPr>
          <w:trHeight w:val="1578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AB254C1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es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he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emonstrate her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roblem</w:t>
            </w:r>
            <w:r w:rsidR="00653B6B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-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olving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6A368C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4A1F656" w14:textId="77777777" w:rsidTr="005B69A1">
        <w:trPr>
          <w:trHeight w:val="163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47B09FC5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</w:rPr>
              <w:t xml:space="preserve">does she show her commitment to </w:t>
            </w:r>
            <w:r w:rsidRPr="0086035D">
              <w:rPr>
                <w:rFonts w:ascii="Arial" w:hAnsi="Arial" w:cs="Arial"/>
                <w:sz w:val="20"/>
                <w:szCs w:val="20"/>
              </w:rPr>
              <w:t>and knowledge of Guiding?</w:t>
            </w:r>
          </w:p>
          <w:p w14:paraId="5DEE28D9" w14:textId="77777777" w:rsidR="005737B2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57A" w:rsidRPr="0086035D" w14:paraId="1A9E9757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2473EB21" w14:textId="0981F4A9" w:rsidR="0063757A" w:rsidRPr="0086035D" w:rsidRDefault="0063757A" w:rsidP="0063757A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lastRenderedPageBreak/>
              <w:t xml:space="preserve">How does she </w:t>
            </w: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="00E12892">
              <w:rPr>
                <w:rFonts w:ascii="Arial" w:hAnsi="Arial" w:cs="Arial"/>
                <w:sz w:val="20"/>
                <w:szCs w:val="20"/>
              </w:rPr>
              <w:t>suitability for this event in general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101913" w14:textId="77777777" w:rsidR="0063757A" w:rsidRPr="0086035D" w:rsidRDefault="0063757A" w:rsidP="0063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275215" w14:textId="77777777" w:rsidR="00F45D7F" w:rsidRPr="0086035D" w:rsidRDefault="00F45D7F" w:rsidP="0072100B">
      <w:pPr>
        <w:rPr>
          <w:rFonts w:ascii="Arial" w:hAnsi="Arial" w:cs="Arial"/>
          <w:sz w:val="20"/>
          <w:szCs w:val="20"/>
        </w:rPr>
      </w:pPr>
    </w:p>
    <w:p w14:paraId="3B84D9CE" w14:textId="77777777" w:rsidR="00B92725" w:rsidRPr="0086035D" w:rsidRDefault="00B92725" w:rsidP="0072100B">
      <w:pPr>
        <w:rPr>
          <w:rFonts w:ascii="Arial" w:hAnsi="Arial" w:cs="Arial"/>
          <w:sz w:val="20"/>
          <w:szCs w:val="20"/>
        </w:rPr>
      </w:pPr>
    </w:p>
    <w:p w14:paraId="72A47625" w14:textId="77777777" w:rsidR="004D6CAF" w:rsidRPr="0086035D" w:rsidRDefault="00A65B51" w:rsidP="0072100B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br w:type="page"/>
      </w:r>
    </w:p>
    <w:p w14:paraId="2A556021" w14:textId="77777777" w:rsidR="009F03CE" w:rsidRPr="0086035D" w:rsidRDefault="009F03CE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b/>
          <w:bCs/>
          <w:sz w:val="20"/>
          <w:szCs w:val="20"/>
        </w:rPr>
        <w:lastRenderedPageBreak/>
        <w:t xml:space="preserve">For Guiding </w:t>
      </w:r>
      <w:r w:rsidR="003B7624" w:rsidRPr="0086035D">
        <w:rPr>
          <w:rFonts w:ascii="Arial" w:hAnsi="Arial" w:cs="Arial"/>
          <w:b/>
          <w:bCs/>
          <w:sz w:val="20"/>
          <w:szCs w:val="20"/>
        </w:rPr>
        <w:t>reference</w:t>
      </w:r>
      <w:r w:rsidRPr="0086035D">
        <w:rPr>
          <w:rFonts w:ascii="Arial" w:hAnsi="Arial" w:cs="Arial"/>
          <w:b/>
          <w:bCs/>
          <w:sz w:val="20"/>
          <w:szCs w:val="20"/>
        </w:rPr>
        <w:t xml:space="preserve"> </w:t>
      </w:r>
      <w:r w:rsidR="00A620CF" w:rsidRPr="0086035D">
        <w:rPr>
          <w:rFonts w:ascii="Arial" w:hAnsi="Arial" w:cs="Arial"/>
          <w:b/>
          <w:bCs/>
          <w:sz w:val="20"/>
          <w:szCs w:val="20"/>
        </w:rPr>
        <w:t>only</w:t>
      </w:r>
      <w:r w:rsidRPr="0086035D">
        <w:rPr>
          <w:rFonts w:ascii="Arial" w:hAnsi="Arial" w:cs="Arial"/>
          <w:sz w:val="20"/>
          <w:szCs w:val="20"/>
        </w:rPr>
        <w:t xml:space="preserve">: </w:t>
      </w:r>
    </w:p>
    <w:p w14:paraId="2855A10A" w14:textId="77777777" w:rsidR="00314811" w:rsidRPr="0086035D" w:rsidRDefault="00314811" w:rsidP="005957BC">
      <w:pPr>
        <w:outlineLvl w:val="0"/>
        <w:rPr>
          <w:rFonts w:ascii="Arial" w:hAnsi="Arial" w:cs="Arial"/>
          <w:sz w:val="20"/>
          <w:szCs w:val="20"/>
        </w:rPr>
      </w:pPr>
    </w:p>
    <w:p w14:paraId="780FC84F" w14:textId="77777777" w:rsidR="00314811" w:rsidRPr="0086035D" w:rsidRDefault="005737B2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B</w:t>
      </w:r>
    </w:p>
    <w:p w14:paraId="10846A13" w14:textId="77777777" w:rsidR="003D3EF4" w:rsidRPr="0086035D" w:rsidRDefault="003D3EF4" w:rsidP="005957BC">
      <w:pPr>
        <w:outlineLvl w:val="0"/>
        <w:rPr>
          <w:sz w:val="8"/>
          <w:szCs w:val="8"/>
        </w:rPr>
      </w:pPr>
    </w:p>
    <w:p w14:paraId="42E6199E" w14:textId="77777777" w:rsidR="006471B9" w:rsidRPr="0086035D" w:rsidRDefault="00A620CF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P</w:t>
      </w:r>
      <w:r w:rsidR="009F03CE" w:rsidRPr="0086035D">
        <w:rPr>
          <w:rFonts w:ascii="Arial" w:hAnsi="Arial" w:cs="Arial"/>
          <w:sz w:val="20"/>
          <w:szCs w:val="20"/>
        </w:rPr>
        <w:t>lease comment on the applicant’s camping skills (e.g. taking care of herself and girls in a camping environment, coping with inclement weather, cooking skills, type of camping</w:t>
      </w:r>
      <w:r w:rsidR="00A41CC5" w:rsidRPr="0086035D">
        <w:rPr>
          <w:rFonts w:ascii="Arial" w:hAnsi="Arial" w:cs="Arial"/>
          <w:sz w:val="20"/>
          <w:szCs w:val="20"/>
        </w:rPr>
        <w:t xml:space="preserve"> experience</w:t>
      </w:r>
      <w:r w:rsidR="009F03CE" w:rsidRPr="0086035D">
        <w:rPr>
          <w:rFonts w:ascii="Arial" w:hAnsi="Arial" w:cs="Arial"/>
          <w:sz w:val="20"/>
          <w:szCs w:val="20"/>
        </w:rPr>
        <w:t>, etc.)</w:t>
      </w:r>
    </w:p>
    <w:p w14:paraId="10719D84" w14:textId="77777777" w:rsidR="00A65B51" w:rsidRPr="0086035D" w:rsidRDefault="00A65B51" w:rsidP="006471B9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486"/>
      </w:tblGrid>
      <w:tr w:rsidR="006471B9" w:rsidRPr="0086035D" w14:paraId="349149E9" w14:textId="77777777" w:rsidTr="005B69A1">
        <w:trPr>
          <w:trHeight w:val="9865"/>
        </w:trPr>
        <w:tc>
          <w:tcPr>
            <w:tcW w:w="9486" w:type="dxa"/>
          </w:tcPr>
          <w:p w14:paraId="71B47FA1" w14:textId="77777777" w:rsidR="006471B9" w:rsidRPr="0086035D" w:rsidRDefault="003F5137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6471B9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1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4CD4463" w14:textId="77777777" w:rsidR="004D6CAF" w:rsidRPr="0086035D" w:rsidRDefault="004D6CAF">
      <w:pPr>
        <w:rPr>
          <w:sz w:val="20"/>
          <w:szCs w:val="20"/>
        </w:rPr>
      </w:pPr>
    </w:p>
    <w:p w14:paraId="11C57484" w14:textId="77777777" w:rsidR="008651C3" w:rsidRPr="0086035D" w:rsidRDefault="008651C3">
      <w:pPr>
        <w:rPr>
          <w:sz w:val="20"/>
          <w:szCs w:val="20"/>
        </w:rPr>
      </w:pPr>
    </w:p>
    <w:p w14:paraId="5F13AAAB" w14:textId="77777777" w:rsidR="004D6CAF" w:rsidRPr="004D6CAF" w:rsidRDefault="004D6CAF" w:rsidP="004D6CAF">
      <w:pPr>
        <w:jc w:val="center"/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2" w:history="1">
        <w:r w:rsidRPr="0086035D">
          <w:rPr>
            <w:rStyle w:val="Hyperlink"/>
            <w:rFonts w:ascii="Arial" w:hAnsi="Arial" w:cs="Arial"/>
            <w:i/>
            <w:sz w:val="20"/>
            <w:szCs w:val="20"/>
          </w:rPr>
          <w:t>www.girlguides.ca</w:t>
        </w:r>
      </w:hyperlink>
      <w:r w:rsidRPr="0086035D">
        <w:rPr>
          <w:rFonts w:ascii="Arial" w:hAnsi="Arial" w:cs="Arial"/>
          <w:i/>
          <w:sz w:val="20"/>
          <w:szCs w:val="20"/>
        </w:rPr>
        <w:t xml:space="preserve"> or contact your provincial office or the national office for a copy.</w:t>
      </w:r>
    </w:p>
    <w:p w14:paraId="10873D3D" w14:textId="77777777" w:rsidR="008651C3" w:rsidRDefault="008651C3">
      <w:pPr>
        <w:rPr>
          <w:sz w:val="20"/>
          <w:szCs w:val="20"/>
        </w:rPr>
      </w:pPr>
    </w:p>
    <w:sectPr w:rsidR="008651C3" w:rsidSect="00F91824">
      <w:headerReference w:type="default" r:id="rId13"/>
      <w:footerReference w:type="default" r:id="rId14"/>
      <w:pgSz w:w="12240" w:h="15840"/>
      <w:pgMar w:top="1440" w:right="144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149A" w14:textId="77777777" w:rsidR="007C1570" w:rsidRDefault="007C1570" w:rsidP="00722C62">
      <w:r>
        <w:separator/>
      </w:r>
    </w:p>
  </w:endnote>
  <w:endnote w:type="continuationSeparator" w:id="0">
    <w:p w14:paraId="2DD8CA39" w14:textId="77777777" w:rsidR="007C1570" w:rsidRDefault="007C1570" w:rsidP="007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5309" w14:textId="2B9A23F3" w:rsidR="005B69A1" w:rsidRPr="00E74FF1" w:rsidRDefault="00E05529" w:rsidP="00E74FF1">
    <w:pPr>
      <w:pStyle w:val="Footer"/>
      <w:tabs>
        <w:tab w:val="clear" w:pos="8640"/>
        <w:tab w:val="right" w:pos="9180"/>
      </w:tabs>
      <w:spacing w:line="72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May 2019</w:t>
    </w:r>
    <w:r w:rsidR="005B69A1" w:rsidRPr="003D427C">
      <w:rPr>
        <w:rFonts w:ascii="Arial" w:hAnsi="Arial" w:cs="Arial"/>
        <w:sz w:val="16"/>
        <w:szCs w:val="16"/>
      </w:rPr>
      <w:tab/>
    </w:r>
    <w:r w:rsidR="00E74FF1">
      <w:rPr>
        <w:rFonts w:ascii="Arial" w:hAnsi="Arial" w:cs="Arial"/>
        <w:sz w:val="16"/>
        <w:szCs w:val="16"/>
      </w:rPr>
      <w:t xml:space="preserve">                </w:t>
    </w:r>
    <w:r w:rsidR="005B69A1" w:rsidRPr="003D427C">
      <w:rPr>
        <w:rFonts w:ascii="Arial" w:hAnsi="Arial" w:cs="Arial"/>
        <w:sz w:val="16"/>
        <w:szCs w:val="16"/>
      </w:rPr>
      <w:t xml:space="preserve">Page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PAGE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794692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  <w:r w:rsidR="005B69A1" w:rsidRPr="003D427C">
      <w:rPr>
        <w:rFonts w:ascii="Arial" w:hAnsi="Arial" w:cs="Arial"/>
        <w:sz w:val="16"/>
        <w:szCs w:val="16"/>
      </w:rPr>
      <w:t xml:space="preserve"> of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NUMPAGES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794692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BD82" w14:textId="77777777" w:rsidR="007C1570" w:rsidRDefault="007C1570" w:rsidP="00722C62">
      <w:r>
        <w:separator/>
      </w:r>
    </w:p>
  </w:footnote>
  <w:footnote w:type="continuationSeparator" w:id="0">
    <w:p w14:paraId="25B6A5DD" w14:textId="77777777" w:rsidR="007C1570" w:rsidRDefault="007C1570" w:rsidP="0072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6F92" w14:textId="77777777" w:rsidR="005B69A1" w:rsidRDefault="0006345D" w:rsidP="006471B9">
    <w:pPr>
      <w:pStyle w:val="Header"/>
      <w:jc w:val="right"/>
      <w:rPr>
        <w:rFonts w:ascii="Arial" w:hAnsi="Arial"/>
        <w:b/>
        <w:sz w:val="3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761730" wp14:editId="7E647E7A">
          <wp:simplePos x="0" y="0"/>
          <wp:positionH relativeFrom="column">
            <wp:posOffset>-173446</wp:posOffset>
          </wp:positionH>
          <wp:positionV relativeFrom="paragraph">
            <wp:posOffset>-342900</wp:posOffset>
          </wp:positionV>
          <wp:extent cx="2170430" cy="925195"/>
          <wp:effectExtent l="0" t="0" r="0" b="0"/>
          <wp:wrapThrough wrapText="bothSides">
            <wp:wrapPolygon edited="0">
              <wp:start x="7078" y="1779"/>
              <wp:lineTo x="1011" y="4151"/>
              <wp:lineTo x="1011" y="10081"/>
              <wp:lineTo x="10617" y="12453"/>
              <wp:lineTo x="4550" y="13639"/>
              <wp:lineTo x="4044" y="17197"/>
              <wp:lineTo x="5308" y="19569"/>
              <wp:lineTo x="6319" y="19569"/>
              <wp:lineTo x="16936" y="18383"/>
              <wp:lineTo x="17189" y="13639"/>
              <wp:lineTo x="20222" y="10674"/>
              <wp:lineTo x="20222" y="3558"/>
              <wp:lineTo x="9353" y="1779"/>
              <wp:lineTo x="7078" y="1779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7054F9B1" wp14:editId="06FBE062">
              <wp:extent cx="304800" cy="304800"/>
              <wp:effectExtent l="0" t="0" r="0" b="0"/>
              <wp:docPr id="2" name="AutoShape 1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DC3EC8" id="AutoShape 1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930Q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4dvd9ECAADh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07DBC46E" wp14:editId="150B659D">
              <wp:extent cx="304800" cy="304800"/>
              <wp:effectExtent l="0" t="0" r="0" b="0"/>
              <wp:docPr id="1" name="AutoShape 2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B30BD5" id="AutoShape 2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DUzw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cKMNTPAgAA4Q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  <w:p w14:paraId="20300B7C" w14:textId="77777777" w:rsidR="005B69A1" w:rsidRDefault="005B69A1" w:rsidP="006471B9">
    <w:pPr>
      <w:pStyle w:val="Header"/>
      <w:jc w:val="right"/>
      <w:rPr>
        <w:rFonts w:ascii="Arial" w:hAnsi="Arial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A51"/>
    <w:multiLevelType w:val="multilevel"/>
    <w:tmpl w:val="F41EC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1" w15:restartNumberingAfterBreak="0">
    <w:nsid w:val="0BF44BDD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2" w15:restartNumberingAfterBreak="0">
    <w:nsid w:val="1B7E6C53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" w15:restartNumberingAfterBreak="0">
    <w:nsid w:val="23B87B26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4" w15:restartNumberingAfterBreak="0">
    <w:nsid w:val="34E43CE3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5" w15:restartNumberingAfterBreak="0">
    <w:nsid w:val="55C94997"/>
    <w:multiLevelType w:val="multilevel"/>
    <w:tmpl w:val="7D6E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ED3"/>
    <w:multiLevelType w:val="multilevel"/>
    <w:tmpl w:val="0B0E5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6E824FDE"/>
    <w:multiLevelType w:val="hybridMultilevel"/>
    <w:tmpl w:val="CA1AC126"/>
    <w:lvl w:ilvl="0" w:tplc="D3EC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8" w15:restartNumberingAfterBreak="0">
    <w:nsid w:val="7F22051B"/>
    <w:multiLevelType w:val="hybridMultilevel"/>
    <w:tmpl w:val="7D6E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/+30tt7ogiZW6W2xL8EgqfXD6C3YG2W5CZpdI2cQODs62dblUp60P2cyqoG+tWqZnDzpc2G44VGeAKjDEP+Q==" w:salt="hc33BmBnNRkBrNKNGH/2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0B"/>
    <w:rsid w:val="000054FB"/>
    <w:rsid w:val="00006FFB"/>
    <w:rsid w:val="000110F2"/>
    <w:rsid w:val="00011917"/>
    <w:rsid w:val="00017F74"/>
    <w:rsid w:val="000203B5"/>
    <w:rsid w:val="00023720"/>
    <w:rsid w:val="0004103C"/>
    <w:rsid w:val="000543F8"/>
    <w:rsid w:val="00054488"/>
    <w:rsid w:val="00060AD7"/>
    <w:rsid w:val="000624DB"/>
    <w:rsid w:val="0006345D"/>
    <w:rsid w:val="00063BD7"/>
    <w:rsid w:val="00076E4F"/>
    <w:rsid w:val="00077D56"/>
    <w:rsid w:val="00082721"/>
    <w:rsid w:val="00082CE8"/>
    <w:rsid w:val="00083C7A"/>
    <w:rsid w:val="00086EFD"/>
    <w:rsid w:val="000953DF"/>
    <w:rsid w:val="000A53A4"/>
    <w:rsid w:val="000B368E"/>
    <w:rsid w:val="000B626F"/>
    <w:rsid w:val="000C04D6"/>
    <w:rsid w:val="000C3D44"/>
    <w:rsid w:val="000C7705"/>
    <w:rsid w:val="000E6A84"/>
    <w:rsid w:val="0011302D"/>
    <w:rsid w:val="00124B8A"/>
    <w:rsid w:val="0013526D"/>
    <w:rsid w:val="00141A2F"/>
    <w:rsid w:val="001421F8"/>
    <w:rsid w:val="00151E8B"/>
    <w:rsid w:val="0016076A"/>
    <w:rsid w:val="001633E8"/>
    <w:rsid w:val="001859A6"/>
    <w:rsid w:val="00186C6D"/>
    <w:rsid w:val="00197DA6"/>
    <w:rsid w:val="001A2580"/>
    <w:rsid w:val="001B0745"/>
    <w:rsid w:val="001B6069"/>
    <w:rsid w:val="001B6C2B"/>
    <w:rsid w:val="001C581E"/>
    <w:rsid w:val="001C614C"/>
    <w:rsid w:val="001C64B6"/>
    <w:rsid w:val="001D14B3"/>
    <w:rsid w:val="001E0317"/>
    <w:rsid w:val="001E333E"/>
    <w:rsid w:val="001E662D"/>
    <w:rsid w:val="001E7B63"/>
    <w:rsid w:val="001F0415"/>
    <w:rsid w:val="001F5FD2"/>
    <w:rsid w:val="002019B5"/>
    <w:rsid w:val="0020269A"/>
    <w:rsid w:val="00204468"/>
    <w:rsid w:val="00210205"/>
    <w:rsid w:val="0022382C"/>
    <w:rsid w:val="00224064"/>
    <w:rsid w:val="00226054"/>
    <w:rsid w:val="0023264E"/>
    <w:rsid w:val="00235552"/>
    <w:rsid w:val="00236A0C"/>
    <w:rsid w:val="00237BE8"/>
    <w:rsid w:val="00237E45"/>
    <w:rsid w:val="00244FAD"/>
    <w:rsid w:val="00247E86"/>
    <w:rsid w:val="002509D9"/>
    <w:rsid w:val="00274C6B"/>
    <w:rsid w:val="00285108"/>
    <w:rsid w:val="00297B09"/>
    <w:rsid w:val="002A29B3"/>
    <w:rsid w:val="002B0B1F"/>
    <w:rsid w:val="002B2C60"/>
    <w:rsid w:val="002B3716"/>
    <w:rsid w:val="002B5080"/>
    <w:rsid w:val="002B788C"/>
    <w:rsid w:val="002C0616"/>
    <w:rsid w:val="002C15AE"/>
    <w:rsid w:val="002D0601"/>
    <w:rsid w:val="002D4489"/>
    <w:rsid w:val="002D6A86"/>
    <w:rsid w:val="002E36B5"/>
    <w:rsid w:val="002E72B2"/>
    <w:rsid w:val="002F07AA"/>
    <w:rsid w:val="002F5813"/>
    <w:rsid w:val="0030362D"/>
    <w:rsid w:val="0031181C"/>
    <w:rsid w:val="00314194"/>
    <w:rsid w:val="00314811"/>
    <w:rsid w:val="00320493"/>
    <w:rsid w:val="00322B30"/>
    <w:rsid w:val="00324E64"/>
    <w:rsid w:val="00325678"/>
    <w:rsid w:val="00340330"/>
    <w:rsid w:val="00340C5D"/>
    <w:rsid w:val="0034347D"/>
    <w:rsid w:val="00346503"/>
    <w:rsid w:val="0034718C"/>
    <w:rsid w:val="0035109B"/>
    <w:rsid w:val="00353E04"/>
    <w:rsid w:val="0036420A"/>
    <w:rsid w:val="00373642"/>
    <w:rsid w:val="00374527"/>
    <w:rsid w:val="00375F08"/>
    <w:rsid w:val="00386931"/>
    <w:rsid w:val="00390772"/>
    <w:rsid w:val="00392BAE"/>
    <w:rsid w:val="003B002B"/>
    <w:rsid w:val="003B681D"/>
    <w:rsid w:val="003B7624"/>
    <w:rsid w:val="003C111F"/>
    <w:rsid w:val="003C12D2"/>
    <w:rsid w:val="003D37EF"/>
    <w:rsid w:val="003D3EF4"/>
    <w:rsid w:val="003D427C"/>
    <w:rsid w:val="003D69D3"/>
    <w:rsid w:val="003E39F1"/>
    <w:rsid w:val="003F0024"/>
    <w:rsid w:val="003F1F01"/>
    <w:rsid w:val="003F21EC"/>
    <w:rsid w:val="003F3417"/>
    <w:rsid w:val="003F493E"/>
    <w:rsid w:val="003F5137"/>
    <w:rsid w:val="003F6696"/>
    <w:rsid w:val="003F6847"/>
    <w:rsid w:val="003F76CD"/>
    <w:rsid w:val="004063FD"/>
    <w:rsid w:val="00413061"/>
    <w:rsid w:val="00413D39"/>
    <w:rsid w:val="00416AC3"/>
    <w:rsid w:val="00426607"/>
    <w:rsid w:val="004336B5"/>
    <w:rsid w:val="00437AFE"/>
    <w:rsid w:val="00437F12"/>
    <w:rsid w:val="00447EF8"/>
    <w:rsid w:val="00451A68"/>
    <w:rsid w:val="00455F66"/>
    <w:rsid w:val="004607D8"/>
    <w:rsid w:val="00462D25"/>
    <w:rsid w:val="00465174"/>
    <w:rsid w:val="00491D85"/>
    <w:rsid w:val="004B0E3D"/>
    <w:rsid w:val="004C747D"/>
    <w:rsid w:val="004D35A9"/>
    <w:rsid w:val="004D3DCA"/>
    <w:rsid w:val="004D6CAF"/>
    <w:rsid w:val="004F0D0D"/>
    <w:rsid w:val="00507375"/>
    <w:rsid w:val="00530C04"/>
    <w:rsid w:val="00531834"/>
    <w:rsid w:val="00532BA9"/>
    <w:rsid w:val="00541C03"/>
    <w:rsid w:val="00550ABE"/>
    <w:rsid w:val="00554B87"/>
    <w:rsid w:val="0056040C"/>
    <w:rsid w:val="00561E37"/>
    <w:rsid w:val="005737B2"/>
    <w:rsid w:val="00575A83"/>
    <w:rsid w:val="005774DA"/>
    <w:rsid w:val="0058320E"/>
    <w:rsid w:val="0059078A"/>
    <w:rsid w:val="00593042"/>
    <w:rsid w:val="005954A7"/>
    <w:rsid w:val="005957BC"/>
    <w:rsid w:val="005B4076"/>
    <w:rsid w:val="005B69A1"/>
    <w:rsid w:val="005C1C74"/>
    <w:rsid w:val="005C7AFE"/>
    <w:rsid w:val="005D2150"/>
    <w:rsid w:val="005D6541"/>
    <w:rsid w:val="005D7DD6"/>
    <w:rsid w:val="005E420B"/>
    <w:rsid w:val="005F2F41"/>
    <w:rsid w:val="00602653"/>
    <w:rsid w:val="0061222E"/>
    <w:rsid w:val="00612791"/>
    <w:rsid w:val="006234BF"/>
    <w:rsid w:val="006262A4"/>
    <w:rsid w:val="006361A9"/>
    <w:rsid w:val="0063757A"/>
    <w:rsid w:val="00637DCC"/>
    <w:rsid w:val="00642D4D"/>
    <w:rsid w:val="006435B8"/>
    <w:rsid w:val="006471B9"/>
    <w:rsid w:val="00653B6B"/>
    <w:rsid w:val="0065456C"/>
    <w:rsid w:val="00661E5E"/>
    <w:rsid w:val="00675A30"/>
    <w:rsid w:val="00680A75"/>
    <w:rsid w:val="00680C1F"/>
    <w:rsid w:val="00683B7F"/>
    <w:rsid w:val="006928A3"/>
    <w:rsid w:val="00696C95"/>
    <w:rsid w:val="0069737C"/>
    <w:rsid w:val="006A6199"/>
    <w:rsid w:val="006B362E"/>
    <w:rsid w:val="006B7059"/>
    <w:rsid w:val="006C5CE3"/>
    <w:rsid w:val="006D0544"/>
    <w:rsid w:val="006D44C7"/>
    <w:rsid w:val="006F4311"/>
    <w:rsid w:val="006F4573"/>
    <w:rsid w:val="006F46E8"/>
    <w:rsid w:val="006F4891"/>
    <w:rsid w:val="0070080D"/>
    <w:rsid w:val="00703469"/>
    <w:rsid w:val="007061C6"/>
    <w:rsid w:val="0071736B"/>
    <w:rsid w:val="00720415"/>
    <w:rsid w:val="0072100B"/>
    <w:rsid w:val="007211A0"/>
    <w:rsid w:val="0072279A"/>
    <w:rsid w:val="00722BF3"/>
    <w:rsid w:val="00722C62"/>
    <w:rsid w:val="007257D2"/>
    <w:rsid w:val="007310F4"/>
    <w:rsid w:val="007479DB"/>
    <w:rsid w:val="00750EC5"/>
    <w:rsid w:val="00761183"/>
    <w:rsid w:val="00762D75"/>
    <w:rsid w:val="00770009"/>
    <w:rsid w:val="00775331"/>
    <w:rsid w:val="00775B16"/>
    <w:rsid w:val="007836A7"/>
    <w:rsid w:val="00787BF6"/>
    <w:rsid w:val="00794692"/>
    <w:rsid w:val="00796BE2"/>
    <w:rsid w:val="007978E2"/>
    <w:rsid w:val="007C1570"/>
    <w:rsid w:val="007D48D1"/>
    <w:rsid w:val="007D6F9B"/>
    <w:rsid w:val="007E3C16"/>
    <w:rsid w:val="007E54F8"/>
    <w:rsid w:val="007F05F3"/>
    <w:rsid w:val="007F5D92"/>
    <w:rsid w:val="00806159"/>
    <w:rsid w:val="00810D4B"/>
    <w:rsid w:val="008367F4"/>
    <w:rsid w:val="00842E22"/>
    <w:rsid w:val="00852C72"/>
    <w:rsid w:val="00855B46"/>
    <w:rsid w:val="0086035D"/>
    <w:rsid w:val="008634C7"/>
    <w:rsid w:val="008651C3"/>
    <w:rsid w:val="008977EC"/>
    <w:rsid w:val="008A1761"/>
    <w:rsid w:val="008A34FE"/>
    <w:rsid w:val="008A5E53"/>
    <w:rsid w:val="008B6C38"/>
    <w:rsid w:val="008B6DAB"/>
    <w:rsid w:val="008C3C91"/>
    <w:rsid w:val="008D3300"/>
    <w:rsid w:val="008D7A5E"/>
    <w:rsid w:val="008E5282"/>
    <w:rsid w:val="008E7765"/>
    <w:rsid w:val="008E7D44"/>
    <w:rsid w:val="008F2FDE"/>
    <w:rsid w:val="008F6D99"/>
    <w:rsid w:val="008F7728"/>
    <w:rsid w:val="009070DB"/>
    <w:rsid w:val="0091714C"/>
    <w:rsid w:val="00917F06"/>
    <w:rsid w:val="00921ACE"/>
    <w:rsid w:val="00925660"/>
    <w:rsid w:val="00925D4E"/>
    <w:rsid w:val="009431BD"/>
    <w:rsid w:val="0094648C"/>
    <w:rsid w:val="00956F1A"/>
    <w:rsid w:val="00963B5C"/>
    <w:rsid w:val="00973CE0"/>
    <w:rsid w:val="009A0FBD"/>
    <w:rsid w:val="009A1C60"/>
    <w:rsid w:val="009B39D1"/>
    <w:rsid w:val="009B72CC"/>
    <w:rsid w:val="009C7617"/>
    <w:rsid w:val="009E0D4A"/>
    <w:rsid w:val="009E45DF"/>
    <w:rsid w:val="009F03CE"/>
    <w:rsid w:val="009F422D"/>
    <w:rsid w:val="009F68CB"/>
    <w:rsid w:val="009F6F4D"/>
    <w:rsid w:val="00A00B51"/>
    <w:rsid w:val="00A02436"/>
    <w:rsid w:val="00A075CD"/>
    <w:rsid w:val="00A15BD9"/>
    <w:rsid w:val="00A304FC"/>
    <w:rsid w:val="00A41CC5"/>
    <w:rsid w:val="00A431CB"/>
    <w:rsid w:val="00A52C3F"/>
    <w:rsid w:val="00A620CF"/>
    <w:rsid w:val="00A64DFC"/>
    <w:rsid w:val="00A65B51"/>
    <w:rsid w:val="00A7304D"/>
    <w:rsid w:val="00A752AB"/>
    <w:rsid w:val="00A77657"/>
    <w:rsid w:val="00A84491"/>
    <w:rsid w:val="00A8473C"/>
    <w:rsid w:val="00AA0BB2"/>
    <w:rsid w:val="00AA2DDB"/>
    <w:rsid w:val="00AA44AB"/>
    <w:rsid w:val="00AA54CC"/>
    <w:rsid w:val="00AA76DC"/>
    <w:rsid w:val="00AA7EA3"/>
    <w:rsid w:val="00AC4442"/>
    <w:rsid w:val="00AC5D13"/>
    <w:rsid w:val="00AD7488"/>
    <w:rsid w:val="00AE4045"/>
    <w:rsid w:val="00AE4A21"/>
    <w:rsid w:val="00B030CD"/>
    <w:rsid w:val="00B15B1F"/>
    <w:rsid w:val="00B20FE8"/>
    <w:rsid w:val="00B249AA"/>
    <w:rsid w:val="00B44CA7"/>
    <w:rsid w:val="00B470A0"/>
    <w:rsid w:val="00B53094"/>
    <w:rsid w:val="00B541A8"/>
    <w:rsid w:val="00B60C4A"/>
    <w:rsid w:val="00B6218F"/>
    <w:rsid w:val="00B627AA"/>
    <w:rsid w:val="00B67B54"/>
    <w:rsid w:val="00B73749"/>
    <w:rsid w:val="00B8446A"/>
    <w:rsid w:val="00B85ED2"/>
    <w:rsid w:val="00B92725"/>
    <w:rsid w:val="00B945F4"/>
    <w:rsid w:val="00BA1C93"/>
    <w:rsid w:val="00BA7382"/>
    <w:rsid w:val="00BB1A49"/>
    <w:rsid w:val="00BB5DB8"/>
    <w:rsid w:val="00BC7507"/>
    <w:rsid w:val="00BD1A81"/>
    <w:rsid w:val="00BD1BEE"/>
    <w:rsid w:val="00BE0204"/>
    <w:rsid w:val="00BF21F4"/>
    <w:rsid w:val="00BF5294"/>
    <w:rsid w:val="00BF6B08"/>
    <w:rsid w:val="00C037B9"/>
    <w:rsid w:val="00C06FA2"/>
    <w:rsid w:val="00C1395F"/>
    <w:rsid w:val="00C361CA"/>
    <w:rsid w:val="00C378EA"/>
    <w:rsid w:val="00C53387"/>
    <w:rsid w:val="00C71B61"/>
    <w:rsid w:val="00C72DAA"/>
    <w:rsid w:val="00C73D20"/>
    <w:rsid w:val="00C76C18"/>
    <w:rsid w:val="00C77A29"/>
    <w:rsid w:val="00C77A4A"/>
    <w:rsid w:val="00CB3C76"/>
    <w:rsid w:val="00CB5232"/>
    <w:rsid w:val="00CB7BB1"/>
    <w:rsid w:val="00CC69C6"/>
    <w:rsid w:val="00CD0610"/>
    <w:rsid w:val="00CD20F4"/>
    <w:rsid w:val="00CD6E30"/>
    <w:rsid w:val="00CF46FA"/>
    <w:rsid w:val="00D03B40"/>
    <w:rsid w:val="00D17102"/>
    <w:rsid w:val="00D17F58"/>
    <w:rsid w:val="00D20DC6"/>
    <w:rsid w:val="00D25CEE"/>
    <w:rsid w:val="00D30859"/>
    <w:rsid w:val="00D33E14"/>
    <w:rsid w:val="00D40F4F"/>
    <w:rsid w:val="00D50806"/>
    <w:rsid w:val="00D567EB"/>
    <w:rsid w:val="00D66D7F"/>
    <w:rsid w:val="00D67019"/>
    <w:rsid w:val="00D74E49"/>
    <w:rsid w:val="00D75DAF"/>
    <w:rsid w:val="00D76C54"/>
    <w:rsid w:val="00D76DCC"/>
    <w:rsid w:val="00D80550"/>
    <w:rsid w:val="00D828EA"/>
    <w:rsid w:val="00D85A1D"/>
    <w:rsid w:val="00D9106D"/>
    <w:rsid w:val="00D96A28"/>
    <w:rsid w:val="00DA0449"/>
    <w:rsid w:val="00DA3980"/>
    <w:rsid w:val="00DA54E5"/>
    <w:rsid w:val="00DB0194"/>
    <w:rsid w:val="00DC63E8"/>
    <w:rsid w:val="00DD4655"/>
    <w:rsid w:val="00DE5454"/>
    <w:rsid w:val="00DE54DC"/>
    <w:rsid w:val="00DF1480"/>
    <w:rsid w:val="00DF3162"/>
    <w:rsid w:val="00DF4212"/>
    <w:rsid w:val="00E05529"/>
    <w:rsid w:val="00E12892"/>
    <w:rsid w:val="00E14159"/>
    <w:rsid w:val="00E33DC4"/>
    <w:rsid w:val="00E36FD1"/>
    <w:rsid w:val="00E4451D"/>
    <w:rsid w:val="00E50A25"/>
    <w:rsid w:val="00E51650"/>
    <w:rsid w:val="00E67BCE"/>
    <w:rsid w:val="00E741A6"/>
    <w:rsid w:val="00E74FF1"/>
    <w:rsid w:val="00E774A9"/>
    <w:rsid w:val="00E8096A"/>
    <w:rsid w:val="00E939B3"/>
    <w:rsid w:val="00E97294"/>
    <w:rsid w:val="00EB7436"/>
    <w:rsid w:val="00EC1359"/>
    <w:rsid w:val="00EC1C47"/>
    <w:rsid w:val="00EC2FC5"/>
    <w:rsid w:val="00ED4287"/>
    <w:rsid w:val="00EE5B9C"/>
    <w:rsid w:val="00EE7492"/>
    <w:rsid w:val="00EF1F2D"/>
    <w:rsid w:val="00F07A1B"/>
    <w:rsid w:val="00F12DCA"/>
    <w:rsid w:val="00F30B13"/>
    <w:rsid w:val="00F34FCE"/>
    <w:rsid w:val="00F42CBC"/>
    <w:rsid w:val="00F43B61"/>
    <w:rsid w:val="00F459A0"/>
    <w:rsid w:val="00F45D7F"/>
    <w:rsid w:val="00F65C09"/>
    <w:rsid w:val="00F75DC9"/>
    <w:rsid w:val="00F775C7"/>
    <w:rsid w:val="00F91824"/>
    <w:rsid w:val="00F935BC"/>
    <w:rsid w:val="00FA43B1"/>
    <w:rsid w:val="00FA4926"/>
    <w:rsid w:val="00FB1B2B"/>
    <w:rsid w:val="00FB270D"/>
    <w:rsid w:val="00FB4276"/>
    <w:rsid w:val="00FB65AA"/>
    <w:rsid w:val="00FC4EDF"/>
    <w:rsid w:val="00FD7488"/>
    <w:rsid w:val="00FE0B2A"/>
    <w:rsid w:val="00FE21D1"/>
    <w:rsid w:val="00FE234F"/>
    <w:rsid w:val="00FE32BA"/>
    <w:rsid w:val="00FE7EE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94EA5"/>
  <w14:defaultImageDpi w14:val="32767"/>
  <w15:docId w15:val="{BC49E0B0-D4DB-4A3F-A1AC-78BEDA7E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0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36B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336B5"/>
    <w:rPr>
      <w:sz w:val="16"/>
      <w:szCs w:val="16"/>
    </w:rPr>
  </w:style>
  <w:style w:type="paragraph" w:styleId="CommentText">
    <w:name w:val="annotation text"/>
    <w:basedOn w:val="Normal"/>
    <w:semiHidden/>
    <w:rsid w:val="004336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6B5"/>
    <w:rPr>
      <w:b/>
      <w:bCs/>
    </w:rPr>
  </w:style>
  <w:style w:type="paragraph" w:styleId="BalloonText">
    <w:name w:val="Balloon Text"/>
    <w:basedOn w:val="Normal"/>
    <w:semiHidden/>
    <w:rsid w:val="004336B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471B9"/>
    <w:pPr>
      <w:autoSpaceDE w:val="0"/>
      <w:autoSpaceDN w:val="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471B9"/>
    <w:pPr>
      <w:tabs>
        <w:tab w:val="center" w:pos="4320"/>
        <w:tab w:val="right" w:pos="8640"/>
      </w:tabs>
    </w:pPr>
  </w:style>
  <w:style w:type="character" w:styleId="Hyperlink">
    <w:name w:val="Hyperlink"/>
    <w:rsid w:val="006471B9"/>
    <w:rPr>
      <w:color w:val="0000FF"/>
      <w:u w:val="single"/>
    </w:rPr>
  </w:style>
  <w:style w:type="character" w:styleId="PageNumber">
    <w:name w:val="page number"/>
    <w:basedOn w:val="DefaultParagraphFont"/>
    <w:rsid w:val="00D30859"/>
  </w:style>
  <w:style w:type="paragraph" w:styleId="DocumentMap">
    <w:name w:val="Document Map"/>
    <w:basedOn w:val="Normal"/>
    <w:semiHidden/>
    <w:rsid w:val="005957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62D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c-international@guidescanada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qc-international@guidescanada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620CE-8E72-4CDD-81C0-4B0D2152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24B6C-3529-4C7F-9F66-BDDAE8E5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4D84D-506D-4AE7-98F0-50804B9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mber Reference form</vt:lpstr>
    </vt:vector>
  </TitlesOfParts>
  <Company>Girl Guides Canada</Company>
  <LinksUpToDate>false</LinksUpToDate>
  <CharactersWithSpaces>3019</CharactersWithSpaces>
  <SharedDoc>false</SharedDoc>
  <HLinks>
    <vt:vector size="24" baseType="variant">
      <vt:variant>
        <vt:i4>1704020</vt:i4>
      </vt:variant>
      <vt:variant>
        <vt:i4>1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soarbc.com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mber Reference form</dc:title>
  <dc:creator>kowalent</dc:creator>
  <cp:lastModifiedBy>Lizzie Knowles</cp:lastModifiedBy>
  <cp:revision>4</cp:revision>
  <cp:lastPrinted>2011-10-07T17:33:00Z</cp:lastPrinted>
  <dcterms:created xsi:type="dcterms:W3CDTF">2019-04-29T18:52:00Z</dcterms:created>
  <dcterms:modified xsi:type="dcterms:W3CDTF">2019-04-29T22:14:00Z</dcterms:modified>
</cp:coreProperties>
</file>